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D5DF9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31AB086D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096F17E4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5F43496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4921F29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74C21200" w14:textId="77777777" w:rsidR="005220DD" w:rsidRDefault="005220DD" w:rsidP="00522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398D59" w14:textId="77777777" w:rsidR="005220DD" w:rsidRDefault="005220DD" w:rsidP="00522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F07935" w14:textId="77777777" w:rsidR="005220DD" w:rsidRDefault="005220DD" w:rsidP="00522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66B2FB" w14:textId="77777777" w:rsidR="005220DD" w:rsidRDefault="005220DD" w:rsidP="00522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ED2106" w14:textId="77777777" w:rsidR="005220DD" w:rsidRDefault="005220DD" w:rsidP="005220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6418B4DA" w14:textId="6E6F010E" w:rsidR="005220DD" w:rsidRPr="00A8485F" w:rsidRDefault="005220DD" w:rsidP="005220D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A96AB1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9A597B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</w:p>
    <w:p w14:paraId="22DEE896" w14:textId="77777777" w:rsidR="005220DD" w:rsidRDefault="005220DD" w:rsidP="005220DD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5C8D90B7" w14:textId="77777777" w:rsidR="005220DD" w:rsidRDefault="005220DD" w:rsidP="005220D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DF5AE99" w14:textId="77777777" w:rsidR="005220DD" w:rsidRDefault="005220DD" w:rsidP="005220D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537EF90" w14:textId="77777777" w:rsidR="005220DD" w:rsidRDefault="005220DD" w:rsidP="005220D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DEE21D5" w14:textId="7D4EE01A" w:rsidR="005220DD" w:rsidRDefault="005220DD" w:rsidP="00831CEB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831CEB">
        <w:rPr>
          <w:rFonts w:ascii="Times New Roman" w:hAnsi="Times New Roman"/>
          <w:sz w:val="28"/>
          <w:szCs w:val="28"/>
          <w:shd w:val="clear" w:color="auto" w:fill="FFFFFF"/>
        </w:rPr>
        <w:t>Лямин Юрий Алексеевич</w:t>
      </w:r>
    </w:p>
    <w:p w14:paraId="2DC34370" w14:textId="77777777" w:rsidR="00831CEB" w:rsidRDefault="005220DD" w:rsidP="00831CEB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</w:p>
    <w:p w14:paraId="5394BCE6" w14:textId="55F832D7" w:rsidR="005220DD" w:rsidRDefault="005220DD" w:rsidP="00831CEB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0C1F9934" w14:textId="77777777" w:rsidR="005220DD" w:rsidRDefault="005220DD" w:rsidP="00831CEB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320</w:t>
      </w:r>
    </w:p>
    <w:p w14:paraId="3345049B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79CE884B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034FAB39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268547E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77E34C1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5FBA8576" w14:textId="77777777" w:rsidR="005220DD" w:rsidRDefault="005220DD" w:rsidP="005220D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19EE64C" w14:textId="77777777" w:rsidR="005220DD" w:rsidRDefault="005220DD" w:rsidP="005220D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7F5B0B4" w14:textId="77777777" w:rsidR="005220DD" w:rsidRDefault="005220DD" w:rsidP="005220D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7889A9E" w14:textId="77777777" w:rsidR="005220DD" w:rsidRDefault="005220DD" w:rsidP="005220D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EA08633" w14:textId="77777777" w:rsidR="005220DD" w:rsidRDefault="005220DD" w:rsidP="005220D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F493475" w14:textId="77777777" w:rsidR="005220DD" w:rsidRDefault="005220DD" w:rsidP="005220D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6E55DA" w14:textId="1B15E94A" w:rsidR="005220DD" w:rsidRDefault="005220DD" w:rsidP="005220D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Pr="00A96AB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6193B927" w14:textId="77777777" w:rsidR="009A597B" w:rsidRDefault="007514F0" w:rsidP="009A5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4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</w:t>
      </w:r>
      <w:r w:rsidR="00A96A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597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8733301" w14:textId="17C7A864" w:rsidR="009A597B" w:rsidRPr="009A597B" w:rsidRDefault="009A597B" w:rsidP="009A5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</w:rPr>
      </w:pPr>
      <w:r w:rsidRPr="009A597B">
        <w:rPr>
          <w:rFonts w:ascii="Times New Roman" w:eastAsia="Times New Roman" w:hAnsi="Times New Roman" w:cs="Times New Roman"/>
          <w:b/>
          <w:bCs/>
          <w:color w:val="1A1A1A"/>
          <w:sz w:val="28"/>
        </w:rPr>
        <w:t xml:space="preserve">Работа с </w:t>
      </w:r>
      <w:r w:rsidRPr="009A597B">
        <w:rPr>
          <w:rFonts w:ascii="Times New Roman" w:eastAsia="Times New Roman" w:hAnsi="Times New Roman" w:cs="Times New Roman"/>
          <w:b/>
          <w:bCs/>
          <w:color w:val="1A1A1A"/>
          <w:sz w:val="28"/>
          <w:lang w:val="en-US"/>
        </w:rPr>
        <w:t>git</w:t>
      </w:r>
    </w:p>
    <w:p w14:paraId="64D95DD1" w14:textId="4C17CB9A" w:rsidR="00831CEB" w:rsidRDefault="009A597B" w:rsidP="0092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lang w:val="en-US"/>
        </w:rPr>
      </w:pPr>
      <w:r>
        <w:rPr>
          <w:rFonts w:ascii="Times New Roman" w:eastAsia="Times New Roman" w:hAnsi="Times New Roman" w:cs="Times New Roman"/>
          <w:color w:val="1A1A1A"/>
          <w:sz w:val="28"/>
        </w:rPr>
        <w:t xml:space="preserve">Изучить возможности </w:t>
      </w:r>
      <w:r>
        <w:rPr>
          <w:rFonts w:ascii="Times New Roman" w:eastAsia="Times New Roman" w:hAnsi="Times New Roman" w:cs="Times New Roman"/>
          <w:color w:val="1A1A1A"/>
          <w:sz w:val="28"/>
          <w:lang w:val="en-US"/>
        </w:rPr>
        <w:t>git</w:t>
      </w:r>
    </w:p>
    <w:p w14:paraId="47EABE2B" w14:textId="77777777" w:rsidR="00831CEB" w:rsidRDefault="00831CEB">
      <w:pPr>
        <w:spacing w:line="259" w:lineRule="auto"/>
        <w:rPr>
          <w:rFonts w:ascii="Times New Roman" w:eastAsia="Times New Roman" w:hAnsi="Times New Roman" w:cs="Times New Roman"/>
          <w:color w:val="1A1A1A"/>
          <w:sz w:val="28"/>
          <w:lang w:val="en-US"/>
        </w:rPr>
      </w:pPr>
      <w:r>
        <w:rPr>
          <w:rFonts w:ascii="Times New Roman" w:eastAsia="Times New Roman" w:hAnsi="Times New Roman" w:cs="Times New Roman"/>
          <w:color w:val="1A1A1A"/>
          <w:sz w:val="28"/>
          <w:lang w:val="en-US"/>
        </w:rPr>
        <w:br w:type="page"/>
      </w:r>
    </w:p>
    <w:p w14:paraId="6E6FA4F2" w14:textId="77777777" w:rsidR="009A597B" w:rsidRDefault="009A597B" w:rsidP="0092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</w:rPr>
      </w:pPr>
    </w:p>
    <w:p w14:paraId="6D69A813" w14:textId="77777777" w:rsidR="0092039E" w:rsidRPr="009A597B" w:rsidRDefault="0092039E" w:rsidP="00920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</w:rPr>
      </w:pPr>
    </w:p>
    <w:p w14:paraId="09BB095B" w14:textId="55096487" w:rsidR="0092039E" w:rsidRDefault="000E4A22" w:rsidP="0092039E">
      <w:pPr>
        <w:spacing w:after="0" w:line="240" w:lineRule="auto"/>
        <w:jc w:val="center"/>
        <w:rPr>
          <w:noProof/>
        </w:rPr>
      </w:pPr>
      <w:r w:rsidRPr="000E4A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6CD77" wp14:editId="6AE0C2EB">
            <wp:extent cx="5940425" cy="303530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1CF" w14:textId="67935291" w:rsidR="00831CEB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1 Начало изуче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</w:p>
    <w:p w14:paraId="19D36B68" w14:textId="77777777" w:rsidR="00831CEB" w:rsidRDefault="00831CEB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556D9253" w14:textId="77777777" w:rsid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042FD5D" w14:textId="77777777" w:rsidR="0092039E" w:rsidRP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2358B8C" w14:textId="22C72399" w:rsidR="0092039E" w:rsidRPr="0092039E" w:rsidRDefault="000E4A22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39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0D61A6C" wp14:editId="50947F09">
            <wp:extent cx="5940425" cy="30226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683B" w14:textId="4737170E" w:rsidR="00831CEB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39E">
        <w:rPr>
          <w:rFonts w:ascii="Times New Roman" w:hAnsi="Times New Roman" w:cs="Times New Roman"/>
          <w:noProof/>
          <w:sz w:val="28"/>
          <w:szCs w:val="28"/>
        </w:rPr>
        <w:t>Рис. 2 Певый урок</w:t>
      </w:r>
    </w:p>
    <w:p w14:paraId="277C47EF" w14:textId="77777777" w:rsidR="00831CEB" w:rsidRDefault="00831CEB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95C5BB5" w14:textId="77777777" w:rsidR="0092039E" w:rsidRP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B0FFDF" w14:textId="1490635C" w:rsidR="0092039E" w:rsidRPr="0092039E" w:rsidRDefault="000E4A22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3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7882D" wp14:editId="47A37D18">
            <wp:extent cx="5940425" cy="3022600"/>
            <wp:effectExtent l="0" t="0" r="3175" b="635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48C6" w14:textId="06F9D903" w:rsidR="00831CEB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39E">
        <w:rPr>
          <w:rFonts w:ascii="Times New Roman" w:hAnsi="Times New Roman" w:cs="Times New Roman"/>
          <w:noProof/>
          <w:sz w:val="28"/>
          <w:szCs w:val="28"/>
        </w:rPr>
        <w:t>Рис. 3 Теория первого задания</w:t>
      </w:r>
    </w:p>
    <w:p w14:paraId="3A06FAAB" w14:textId="77777777" w:rsidR="00831CEB" w:rsidRDefault="00831CEB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AC79DB3" w14:textId="77777777" w:rsid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41E6AE" w14:textId="77777777" w:rsidR="0092039E" w:rsidRP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1823E9B" w14:textId="0A05DF68" w:rsidR="0092039E" w:rsidRPr="0092039E" w:rsidRDefault="000E4A22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3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2A63E" wp14:editId="21259EBD">
            <wp:extent cx="5964446" cy="3038010"/>
            <wp:effectExtent l="0" t="0" r="0" b="0"/>
            <wp:docPr id="8" name="Рисунок 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5126" cy="305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7BBA" w14:textId="69C8AAFF" w:rsidR="00831CEB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39E">
        <w:rPr>
          <w:rFonts w:ascii="Times New Roman" w:hAnsi="Times New Roman" w:cs="Times New Roman"/>
          <w:noProof/>
          <w:sz w:val="28"/>
          <w:szCs w:val="28"/>
        </w:rPr>
        <w:t>Рис. 4 Выполнение и результат первого задания</w:t>
      </w:r>
    </w:p>
    <w:p w14:paraId="5254EEA6" w14:textId="77777777" w:rsidR="00831CEB" w:rsidRDefault="00831CEB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7EC2808" w14:textId="77777777" w:rsidR="0092039E" w:rsidRP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26D35E7" w14:textId="44800665" w:rsidR="00A8485F" w:rsidRPr="0092039E" w:rsidRDefault="000E4A22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3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8DDC4" wp14:editId="3839C4D0">
            <wp:extent cx="5940425" cy="3022600"/>
            <wp:effectExtent l="0" t="0" r="3175" b="635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33D1" w14:textId="40E87439" w:rsidR="00831CEB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39E">
        <w:rPr>
          <w:rFonts w:ascii="Times New Roman" w:hAnsi="Times New Roman" w:cs="Times New Roman"/>
          <w:noProof/>
          <w:sz w:val="28"/>
          <w:szCs w:val="28"/>
        </w:rPr>
        <w:t>Рис. 5 Теория второго задания</w:t>
      </w:r>
    </w:p>
    <w:p w14:paraId="30BF8D0B" w14:textId="77777777" w:rsidR="00831CEB" w:rsidRDefault="00831CEB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C43678D" w14:textId="77777777" w:rsidR="0092039E" w:rsidRP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AA8368" w14:textId="77777777" w:rsidR="0092039E" w:rsidRDefault="0092039E" w:rsidP="009A597B">
      <w:pPr>
        <w:spacing w:after="0" w:line="240" w:lineRule="auto"/>
        <w:rPr>
          <w:noProof/>
        </w:rPr>
      </w:pPr>
    </w:p>
    <w:p w14:paraId="106A0C80" w14:textId="1FA563D1" w:rsidR="008C54E3" w:rsidRDefault="008C54E3" w:rsidP="00920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E1497" wp14:editId="2A55A58F">
            <wp:extent cx="5940425" cy="3044190"/>
            <wp:effectExtent l="0" t="0" r="3175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03E5" w14:textId="4DDF1280" w:rsidR="00831CEB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Выполнение и результат второго задания</w:t>
      </w:r>
    </w:p>
    <w:p w14:paraId="01D59723" w14:textId="77777777" w:rsidR="00831CEB" w:rsidRDefault="00831C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FAF03B" w14:textId="77777777" w:rsid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279FA" w14:textId="6324B711" w:rsidR="009A597B" w:rsidRDefault="00C60E2A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0E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CCFAC" wp14:editId="11CD42A3">
            <wp:extent cx="5940425" cy="3028950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4EA" w14:textId="3E763348" w:rsidR="00831CEB" w:rsidRDefault="0092039E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Теория третьего задания</w:t>
      </w:r>
    </w:p>
    <w:p w14:paraId="579A18A3" w14:textId="77777777" w:rsidR="00831CEB" w:rsidRDefault="00831C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12272F" w14:textId="77777777" w:rsidR="0092039E" w:rsidRPr="0092039E" w:rsidRDefault="0092039E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C50CD" w14:textId="77777777" w:rsidR="0092039E" w:rsidRDefault="0092039E" w:rsidP="009203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65E605" w14:textId="5F6E49D9" w:rsidR="00C60E2A" w:rsidRDefault="00C60E2A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0E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4F047" wp14:editId="582365E5">
            <wp:extent cx="5940425" cy="3028950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0038" w14:textId="39EB88E7" w:rsidR="00831CEB" w:rsidRDefault="0092039E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Выполнение и результат третьего задания</w:t>
      </w:r>
    </w:p>
    <w:p w14:paraId="1BEFE48E" w14:textId="77777777" w:rsidR="00831CEB" w:rsidRDefault="00831C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7C3AE0" w14:textId="77777777" w:rsidR="0092039E" w:rsidRPr="0092039E" w:rsidRDefault="0092039E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BA80B" w14:textId="64ED14BC" w:rsidR="00C60E2A" w:rsidRDefault="00C60E2A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0E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706D1" wp14:editId="267177F4">
            <wp:extent cx="5940425" cy="3022600"/>
            <wp:effectExtent l="0" t="0" r="3175" b="635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6CE6" w14:textId="20A6375E" w:rsidR="00831CEB" w:rsidRDefault="0092039E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Теория четвертого задания</w:t>
      </w:r>
    </w:p>
    <w:p w14:paraId="23A6E1B3" w14:textId="77777777" w:rsidR="00831CEB" w:rsidRDefault="00831C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5EF33" w14:textId="77777777" w:rsidR="0092039E" w:rsidRPr="0092039E" w:rsidRDefault="0092039E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086C6" w14:textId="77777777" w:rsidR="0092039E" w:rsidRDefault="0092039E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2BFC02" w14:textId="380E801F" w:rsidR="0092039E" w:rsidRDefault="0092039E" w:rsidP="007514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03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DBE02" wp14:editId="11EE18CC">
            <wp:extent cx="5940425" cy="3025775"/>
            <wp:effectExtent l="0" t="0" r="3175" b="317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012B" w14:textId="6195A166" w:rsidR="00831CEB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Выполнение и результат четвертого задания</w:t>
      </w:r>
    </w:p>
    <w:p w14:paraId="445DA07E" w14:textId="77777777" w:rsidR="00831CEB" w:rsidRDefault="00831C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078C13" w14:textId="77777777" w:rsid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15352" w14:textId="77777777" w:rsidR="0092039E" w:rsidRPr="0092039E" w:rsidRDefault="0092039E" w:rsidP="00920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657376" w14:textId="1CDC62F7" w:rsidR="007514F0" w:rsidRPr="0092039E" w:rsidRDefault="007514F0" w:rsidP="00831CEB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14F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203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39E">
        <w:rPr>
          <w:rFonts w:ascii="Times New Roman" w:hAnsi="Times New Roman" w:cs="Times New Roman"/>
          <w:sz w:val="28"/>
          <w:szCs w:val="28"/>
        </w:rPr>
        <w:t xml:space="preserve">Прошел раздел «Введение» на сайте </w:t>
      </w:r>
      <w:r w:rsidR="0092039E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92039E" w:rsidRPr="0092039E">
        <w:rPr>
          <w:rFonts w:ascii="Times New Roman" w:hAnsi="Times New Roman" w:cs="Times New Roman"/>
          <w:sz w:val="28"/>
          <w:szCs w:val="28"/>
        </w:rPr>
        <w:t xml:space="preserve"> </w:t>
      </w:r>
      <w:r w:rsidR="0092039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92039E" w:rsidRPr="0092039E">
        <w:rPr>
          <w:rFonts w:ascii="Times New Roman" w:hAnsi="Times New Roman" w:cs="Times New Roman"/>
          <w:sz w:val="28"/>
          <w:szCs w:val="28"/>
        </w:rPr>
        <w:t xml:space="preserve"> </w:t>
      </w:r>
      <w:r w:rsidR="0092039E">
        <w:rPr>
          <w:rFonts w:ascii="Times New Roman" w:hAnsi="Times New Roman" w:cs="Times New Roman"/>
          <w:sz w:val="28"/>
          <w:szCs w:val="28"/>
          <w:lang w:val="en-US"/>
        </w:rPr>
        <w:t>branching</w:t>
      </w:r>
      <w:r w:rsidR="0092039E" w:rsidRPr="0092039E">
        <w:rPr>
          <w:rFonts w:ascii="Times New Roman" w:hAnsi="Times New Roman" w:cs="Times New Roman"/>
          <w:sz w:val="28"/>
          <w:szCs w:val="28"/>
        </w:rPr>
        <w:t xml:space="preserve">. </w:t>
      </w:r>
      <w:r w:rsidR="0092039E">
        <w:rPr>
          <w:rFonts w:ascii="Times New Roman" w:hAnsi="Times New Roman" w:cs="Times New Roman"/>
          <w:sz w:val="28"/>
          <w:szCs w:val="28"/>
        </w:rPr>
        <w:t xml:space="preserve">Изучил возможности </w:t>
      </w:r>
      <w:r w:rsidR="0092039E">
        <w:rPr>
          <w:rFonts w:ascii="Times New Roman" w:hAnsi="Times New Roman" w:cs="Times New Roman"/>
          <w:sz w:val="28"/>
          <w:szCs w:val="28"/>
          <w:lang w:val="en-US"/>
        </w:rPr>
        <w:t>git.</w:t>
      </w:r>
      <w:bookmarkStart w:id="0" w:name="_GoBack"/>
      <w:bookmarkEnd w:id="0"/>
    </w:p>
    <w:sectPr w:rsidR="007514F0" w:rsidRPr="0092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6B58A" w14:textId="77777777" w:rsidR="0060574F" w:rsidRDefault="0060574F" w:rsidP="0099448D">
      <w:pPr>
        <w:spacing w:after="0" w:line="240" w:lineRule="auto"/>
      </w:pPr>
      <w:r>
        <w:separator/>
      </w:r>
    </w:p>
  </w:endnote>
  <w:endnote w:type="continuationSeparator" w:id="0">
    <w:p w14:paraId="04BB26CA" w14:textId="77777777" w:rsidR="0060574F" w:rsidRDefault="0060574F" w:rsidP="0099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DF1E" w14:textId="77777777" w:rsidR="0060574F" w:rsidRDefault="0060574F" w:rsidP="0099448D">
      <w:pPr>
        <w:spacing w:after="0" w:line="240" w:lineRule="auto"/>
      </w:pPr>
      <w:r>
        <w:separator/>
      </w:r>
    </w:p>
  </w:footnote>
  <w:footnote w:type="continuationSeparator" w:id="0">
    <w:p w14:paraId="630A6D53" w14:textId="77777777" w:rsidR="0060574F" w:rsidRDefault="0060574F" w:rsidP="00994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DD"/>
    <w:rsid w:val="000E4A22"/>
    <w:rsid w:val="002937C7"/>
    <w:rsid w:val="004F3177"/>
    <w:rsid w:val="005220DD"/>
    <w:rsid w:val="005C5DED"/>
    <w:rsid w:val="005D1011"/>
    <w:rsid w:val="0060574F"/>
    <w:rsid w:val="007514F0"/>
    <w:rsid w:val="007A5EE1"/>
    <w:rsid w:val="00831CEB"/>
    <w:rsid w:val="008C54E3"/>
    <w:rsid w:val="0092039E"/>
    <w:rsid w:val="0099448D"/>
    <w:rsid w:val="009A597B"/>
    <w:rsid w:val="00A31F79"/>
    <w:rsid w:val="00A8485F"/>
    <w:rsid w:val="00A96AB1"/>
    <w:rsid w:val="00C60E2A"/>
    <w:rsid w:val="00CF7731"/>
    <w:rsid w:val="00D7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4797"/>
  <w15:chartTrackingRefBased/>
  <w15:docId w15:val="{6077D7BC-6418-47C2-8D6F-69813E8F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A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0D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99448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448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4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FD40-7690-426C-B7AE-6265F7A9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Лямин</dc:creator>
  <cp:keywords/>
  <dc:description/>
  <cp:lastModifiedBy>Юрий</cp:lastModifiedBy>
  <cp:revision>2</cp:revision>
  <dcterms:created xsi:type="dcterms:W3CDTF">2023-04-01T21:07:00Z</dcterms:created>
  <dcterms:modified xsi:type="dcterms:W3CDTF">2023-04-01T21:07:00Z</dcterms:modified>
</cp:coreProperties>
</file>